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21E" w:rsidRPr="00614638" w:rsidRDefault="009D20D8" w:rsidP="009D20D8">
      <w:pPr>
        <w:jc w:val="center"/>
        <w:rPr>
          <w:b/>
          <w:color w:val="FF0000"/>
          <w:sz w:val="32"/>
          <w:szCs w:val="32"/>
          <w:lang w:val="en-US"/>
        </w:rPr>
      </w:pPr>
      <w:bookmarkStart w:id="0" w:name="_GoBack"/>
      <w:bookmarkEnd w:id="0"/>
      <w:r w:rsidRPr="00614638">
        <w:rPr>
          <w:b/>
          <w:color w:val="FF0000"/>
          <w:sz w:val="32"/>
          <w:szCs w:val="32"/>
          <w:lang w:val="en-US"/>
        </w:rPr>
        <w:t>TA Booking Form</w:t>
      </w:r>
    </w:p>
    <w:p w:rsidR="00614638" w:rsidRPr="00614638" w:rsidRDefault="00614638" w:rsidP="00BF5DC6">
      <w:pPr>
        <w:spacing w:after="120" w:line="285" w:lineRule="auto"/>
        <w:jc w:val="center"/>
        <w:rPr>
          <w:rFonts w:ascii="Calibri" w:eastAsia="Times New Roman" w:hAnsi="Calibri" w:cs="Times New Roman"/>
          <w:color w:val="0070C0"/>
          <w:kern w:val="28"/>
          <w:sz w:val="28"/>
          <w:szCs w:val="28"/>
          <w:lang w:eastAsia="en-GB"/>
          <w14:ligatures w14:val="standard"/>
          <w14:cntxtAlts/>
        </w:rPr>
      </w:pPr>
      <w:r w:rsidRPr="00614638">
        <w:rPr>
          <w:rFonts w:ascii="Calibri" w:eastAsia="Times New Roman" w:hAnsi="Calibri" w:cs="Times New Roman"/>
          <w:color w:val="0070C0"/>
          <w:kern w:val="28"/>
          <w:sz w:val="28"/>
          <w:szCs w:val="28"/>
          <w:lang w:eastAsia="en-GB"/>
          <w14:ligatures w14:val="standard"/>
          <w14:cntxtAlts/>
        </w:rPr>
        <w:t xml:space="preserve">Please email completed form to </w:t>
      </w:r>
      <w:hyperlink r:id="rId7" w:history="1">
        <w:r w:rsidR="00415225" w:rsidRPr="00EC573A">
          <w:rPr>
            <w:rStyle w:val="Hyperlink"/>
            <w:rFonts w:ascii="Calibri" w:eastAsia="Times New Roman" w:hAnsi="Calibri" w:cs="Times New Roman"/>
            <w:kern w:val="28"/>
            <w:sz w:val="28"/>
            <w:szCs w:val="28"/>
            <w:lang w:eastAsia="en-GB"/>
            <w14:ligatures w14:val="standard"/>
            <w14:cntxtAlts/>
          </w:rPr>
          <w:t>hbooth@newmancc.co.uk</w:t>
        </w:r>
      </w:hyperlink>
      <w:r w:rsidR="00415225">
        <w:rPr>
          <w:rFonts w:ascii="Calibri" w:eastAsia="Times New Roman" w:hAnsi="Calibri" w:cs="Times New Roman"/>
          <w:color w:val="0070C0"/>
          <w:kern w:val="28"/>
          <w:sz w:val="28"/>
          <w:szCs w:val="28"/>
          <w:lang w:eastAsia="en-GB"/>
          <w14:ligatures w14:val="standard"/>
          <w14:cntxtAlts/>
        </w:rPr>
        <w:t xml:space="preserve"> or</w:t>
      </w:r>
      <w:r w:rsidRPr="00614638">
        <w:rPr>
          <w:rFonts w:ascii="Calibri" w:eastAsia="Times New Roman" w:hAnsi="Calibri" w:cs="Times New Roman"/>
          <w:color w:val="0070C0"/>
          <w:kern w:val="28"/>
          <w:sz w:val="28"/>
          <w:szCs w:val="28"/>
          <w:lang w:eastAsia="en-GB"/>
          <w14:ligatures w14:val="standard"/>
          <w14:cntxtAlts/>
        </w:rPr>
        <w:t xml:space="preserve"> office@c2cteachingalliance.co.uk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972"/>
        <w:gridCol w:w="6611"/>
      </w:tblGrid>
      <w:tr w:rsidR="00124C62" w:rsidRPr="00614638" w:rsidTr="00535F27">
        <w:tc>
          <w:tcPr>
            <w:tcW w:w="2972" w:type="dxa"/>
          </w:tcPr>
          <w:p w:rsidR="00124C62" w:rsidRPr="00614638" w:rsidRDefault="00124C62" w:rsidP="00535F27">
            <w:p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614638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School or Academy</w:t>
            </w:r>
          </w:p>
        </w:tc>
        <w:sdt>
          <w:sdtPr>
            <w:rPr>
              <w:rFonts w:eastAsia="Calibri"/>
              <w:color w:val="808080"/>
            </w:rPr>
            <w:alias w:val="School or Academy Name"/>
            <w:tag w:val="School or Academy Name"/>
            <w:id w:val="-2084905398"/>
            <w:placeholder>
              <w:docPart w:val="74AE4B17293F484583D05609EC94BFCE"/>
            </w:placeholder>
            <w15:appearance w15:val="hidden"/>
            <w:text w:multiLine="1"/>
          </w:sdtPr>
          <w:sdtEndPr/>
          <w:sdtContent>
            <w:tc>
              <w:tcPr>
                <w:tcW w:w="6611" w:type="dxa"/>
              </w:tcPr>
              <w:p w:rsidR="00124C62" w:rsidRDefault="00124C62" w:rsidP="00313D12"/>
            </w:tc>
          </w:sdtContent>
        </w:sdt>
      </w:tr>
      <w:tr w:rsidR="00415225" w:rsidRPr="00614638" w:rsidTr="004709CE">
        <w:tc>
          <w:tcPr>
            <w:tcW w:w="2972" w:type="dxa"/>
          </w:tcPr>
          <w:p w:rsidR="00415225" w:rsidRPr="00614638" w:rsidRDefault="00415225" w:rsidP="00415225">
            <w:p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 xml:space="preserve">Contact </w:t>
            </w:r>
            <w:r w:rsidRPr="00614638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Name and Email for Invoice</w:t>
            </w:r>
          </w:p>
        </w:tc>
        <w:tc>
          <w:tcPr>
            <w:tcW w:w="6611" w:type="dxa"/>
          </w:tcPr>
          <w:p w:rsidR="00415225" w:rsidRDefault="00415225" w:rsidP="00415225"/>
        </w:tc>
      </w:tr>
      <w:tr w:rsidR="00415225" w:rsidRPr="00614638" w:rsidTr="00535F27">
        <w:tc>
          <w:tcPr>
            <w:tcW w:w="2972" w:type="dxa"/>
          </w:tcPr>
          <w:p w:rsidR="00415225" w:rsidRPr="00614638" w:rsidRDefault="00415225" w:rsidP="00415225">
            <w:p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614638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Telephone Number</w:t>
            </w:r>
          </w:p>
        </w:tc>
        <w:tc>
          <w:tcPr>
            <w:tcW w:w="6611" w:type="dxa"/>
          </w:tcPr>
          <w:p w:rsidR="00415225" w:rsidRDefault="00415225" w:rsidP="00415225"/>
        </w:tc>
      </w:tr>
      <w:tr w:rsidR="00415225" w:rsidRPr="00614638" w:rsidTr="00535F27">
        <w:tc>
          <w:tcPr>
            <w:tcW w:w="2972" w:type="dxa"/>
          </w:tcPr>
          <w:p w:rsidR="00415225" w:rsidRPr="00614638" w:rsidRDefault="00415225" w:rsidP="00415225">
            <w:p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 xml:space="preserve">Name of </w:t>
            </w:r>
            <w:r w:rsidRPr="00614638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A</w:t>
            </w:r>
          </w:p>
        </w:tc>
        <w:tc>
          <w:tcPr>
            <w:tcW w:w="6611" w:type="dxa"/>
          </w:tcPr>
          <w:p w:rsidR="00415225" w:rsidRDefault="00415225" w:rsidP="00415225"/>
        </w:tc>
      </w:tr>
      <w:tr w:rsidR="00415225" w:rsidRPr="00614638" w:rsidTr="00535F27">
        <w:tc>
          <w:tcPr>
            <w:tcW w:w="2972" w:type="dxa"/>
          </w:tcPr>
          <w:p w:rsidR="00415225" w:rsidRPr="00614638" w:rsidRDefault="00415225" w:rsidP="00415225">
            <w:p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 xml:space="preserve">Email of </w:t>
            </w:r>
            <w:r w:rsidRPr="00614638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A</w:t>
            </w:r>
          </w:p>
        </w:tc>
        <w:tc>
          <w:tcPr>
            <w:tcW w:w="6611" w:type="dxa"/>
          </w:tcPr>
          <w:p w:rsidR="00415225" w:rsidRDefault="00415225" w:rsidP="00415225"/>
        </w:tc>
      </w:tr>
      <w:tr w:rsidR="00415225" w:rsidRPr="00614638" w:rsidTr="00535F27">
        <w:tc>
          <w:tcPr>
            <w:tcW w:w="2972" w:type="dxa"/>
          </w:tcPr>
          <w:p w:rsidR="00415225" w:rsidRDefault="00415225" w:rsidP="00415225">
            <w:p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Telephone Number of TA</w:t>
            </w:r>
          </w:p>
        </w:tc>
        <w:tc>
          <w:tcPr>
            <w:tcW w:w="6611" w:type="dxa"/>
          </w:tcPr>
          <w:p w:rsidR="00415225" w:rsidRDefault="00415225" w:rsidP="00415225"/>
        </w:tc>
      </w:tr>
    </w:tbl>
    <w:p w:rsidR="00614638" w:rsidRDefault="00614638" w:rsidP="00614638">
      <w:pPr>
        <w:jc w:val="center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977"/>
        <w:gridCol w:w="5245"/>
        <w:gridCol w:w="1366"/>
      </w:tblGrid>
      <w:tr w:rsidR="00614638" w:rsidRPr="00614638" w:rsidTr="00BF5DC6">
        <w:trPr>
          <w:trHeight w:val="896"/>
        </w:trPr>
        <w:tc>
          <w:tcPr>
            <w:tcW w:w="9588" w:type="dxa"/>
            <w:gridSpan w:val="3"/>
            <w:vAlign w:val="center"/>
          </w:tcPr>
          <w:p w:rsidR="00614638" w:rsidRPr="00BF5DC6" w:rsidRDefault="00614638" w:rsidP="00614638">
            <w:pPr>
              <w:widowControl w:val="0"/>
              <w:spacing w:line="286" w:lineRule="auto"/>
              <w:jc w:val="center"/>
              <w:rPr>
                <w:rFonts w:ascii="Calibri" w:eastAsia="Times New Roman" w:hAnsi="Calibri" w:cs="Times New Roman"/>
                <w:color w:val="0070C0"/>
                <w:kern w:val="28"/>
                <w:lang w:eastAsia="en-GB"/>
                <w14:ligatures w14:val="standard"/>
                <w14:cntxtAlts/>
              </w:rPr>
            </w:pPr>
          </w:p>
          <w:p w:rsidR="00614638" w:rsidRDefault="00614638" w:rsidP="00BF5DC6">
            <w:pPr>
              <w:widowControl w:val="0"/>
              <w:spacing w:line="286" w:lineRule="auto"/>
              <w:jc w:val="center"/>
              <w:rPr>
                <w:rFonts w:ascii="Calibri" w:eastAsia="Times New Roman" w:hAnsi="Calibri" w:cs="Times New Roman"/>
                <w:color w:val="0070C0"/>
                <w:kern w:val="28"/>
                <w:sz w:val="28"/>
                <w:szCs w:val="28"/>
                <w:lang w:eastAsia="en-GB"/>
                <w14:ligatures w14:val="standard"/>
                <w14:cntxtAlts/>
              </w:rPr>
            </w:pPr>
            <w:r>
              <w:rPr>
                <w:rFonts w:ascii="Calibri" w:eastAsia="Times New Roman" w:hAnsi="Calibri" w:cs="Times New Roman"/>
                <w:color w:val="0070C0"/>
                <w:kern w:val="28"/>
                <w:sz w:val="28"/>
                <w:szCs w:val="28"/>
                <w:lang w:eastAsia="en-GB"/>
                <w14:ligatures w14:val="standard"/>
                <w14:cntxtAlts/>
              </w:rPr>
              <w:t>P</w:t>
            </w:r>
            <w:r w:rsidRPr="00614638">
              <w:rPr>
                <w:rFonts w:ascii="Calibri" w:eastAsia="Times New Roman" w:hAnsi="Calibri" w:cs="Times New Roman"/>
                <w:color w:val="0070C0"/>
                <w:kern w:val="28"/>
                <w:sz w:val="28"/>
                <w:szCs w:val="28"/>
                <w:lang w:eastAsia="en-GB"/>
                <w14:ligatures w14:val="standard"/>
                <w14:cntxtAlts/>
              </w:rPr>
              <w:t xml:space="preserve">lease select training sessions required </w:t>
            </w:r>
            <w:r>
              <w:rPr>
                <w:rFonts w:ascii="Calibri" w:eastAsia="Times New Roman" w:hAnsi="Calibri" w:cs="Times New Roman"/>
                <w:color w:val="0070C0"/>
                <w:kern w:val="28"/>
                <w:sz w:val="28"/>
                <w:szCs w:val="28"/>
                <w:lang w:eastAsia="en-GB"/>
                <w14:ligatures w14:val="standard"/>
                <w14:cntxtAlts/>
              </w:rPr>
              <w:t>at £30 per session</w:t>
            </w:r>
          </w:p>
          <w:p w:rsidR="00614638" w:rsidRPr="00614638" w:rsidRDefault="00614638" w:rsidP="00614638">
            <w:pPr>
              <w:widowControl w:val="0"/>
              <w:spacing w:after="120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</w:p>
        </w:tc>
      </w:tr>
      <w:tr w:rsidR="00614638" w:rsidRPr="00614638" w:rsidTr="00124C62">
        <w:tc>
          <w:tcPr>
            <w:tcW w:w="2977" w:type="dxa"/>
            <w:vAlign w:val="center"/>
          </w:tcPr>
          <w:p w:rsidR="00614638" w:rsidRPr="00614638" w:rsidRDefault="00BA30F9" w:rsidP="002745A0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cntxtAlts/>
              </w:rPr>
              <w:t>Session 1</w:t>
            </w:r>
            <w:r w:rsidR="002745A0"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- </w:t>
            </w:r>
            <w:r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20/4/21</w:t>
            </w:r>
          </w:p>
        </w:tc>
        <w:tc>
          <w:tcPr>
            <w:tcW w:w="5245" w:type="dxa"/>
            <w:vAlign w:val="center"/>
          </w:tcPr>
          <w:p w:rsidR="00614638" w:rsidRPr="00614638" w:rsidRDefault="00BA30F9" w:rsidP="002745A0">
            <w:pPr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70C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BA30F9">
              <w:rPr>
                <w:rFonts w:ascii="Calibri" w:eastAsia="Times New Roman" w:hAnsi="Calibri" w:cs="Times New Roman"/>
                <w:color w:val="0070C0"/>
                <w:kern w:val="28"/>
                <w:sz w:val="24"/>
                <w:szCs w:val="24"/>
                <w:lang w:eastAsia="en-GB"/>
                <w14:cntxtAlts/>
              </w:rPr>
              <w:t>Phonics how to teach it wel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kern w:val="28"/>
              <w:sz w:val="40"/>
              <w:szCs w:val="40"/>
              <w:lang w:eastAsia="en-GB"/>
              <w14:ligatures w14:val="standard"/>
              <w14:cntxtAlts/>
            </w:rPr>
            <w:id w:val="-155699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vAlign w:val="center"/>
              </w:tcPr>
              <w:p w:rsidR="00614638" w:rsidRPr="00614638" w:rsidRDefault="00BF5DC6" w:rsidP="00BF5DC6">
                <w:pPr>
                  <w:spacing w:after="120" w:line="285" w:lineRule="auto"/>
                  <w:jc w:val="center"/>
                  <w:rPr>
                    <w:rFonts w:ascii="Calibri" w:eastAsia="Times New Roman" w:hAnsi="Calibri" w:cs="Times New Roman"/>
                    <w:color w:val="000000"/>
                    <w:kern w:val="28"/>
                    <w:sz w:val="40"/>
                    <w:szCs w:val="40"/>
                    <w:lang w:eastAsia="en-GB"/>
                    <w14:ligatures w14:val="standard"/>
                    <w14:cntxtAlts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28"/>
                    <w:sz w:val="40"/>
                    <w:szCs w:val="40"/>
                    <w:lang w:eastAsia="en-GB"/>
                    <w14:ligatures w14:val="standard"/>
                    <w14:cntxtAlts/>
                  </w:rPr>
                  <w:t>☐</w:t>
                </w:r>
              </w:p>
            </w:tc>
          </w:sdtContent>
        </w:sdt>
      </w:tr>
      <w:tr w:rsidR="00614638" w:rsidRPr="00614638" w:rsidTr="00124C62">
        <w:tc>
          <w:tcPr>
            <w:tcW w:w="2977" w:type="dxa"/>
            <w:vAlign w:val="center"/>
          </w:tcPr>
          <w:p w:rsidR="00BA30F9" w:rsidRPr="00614638" w:rsidRDefault="00BA30F9" w:rsidP="002745A0">
            <w:pPr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Session 2</w:t>
            </w:r>
            <w:r w:rsidR="002745A0"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 xml:space="preserve"> - </w:t>
            </w:r>
            <w:r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27/4/21</w:t>
            </w:r>
          </w:p>
        </w:tc>
        <w:tc>
          <w:tcPr>
            <w:tcW w:w="5245" w:type="dxa"/>
            <w:vAlign w:val="center"/>
          </w:tcPr>
          <w:p w:rsidR="00614638" w:rsidRPr="00614638" w:rsidRDefault="002745A0" w:rsidP="002745A0">
            <w:pPr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70C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>
              <w:rPr>
                <w:rFonts w:ascii="Calibri" w:eastAsia="Times New Roman" w:hAnsi="Calibri" w:cs="Times New Roman"/>
                <w:color w:val="0070C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Phonics into Year 3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kern w:val="28"/>
              <w:sz w:val="40"/>
              <w:szCs w:val="40"/>
              <w:lang w:eastAsia="en-GB"/>
              <w14:ligatures w14:val="standard"/>
              <w14:cntxtAlts/>
            </w:rPr>
            <w:id w:val="-150835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vAlign w:val="center"/>
              </w:tcPr>
              <w:p w:rsidR="00614638" w:rsidRPr="00614638" w:rsidRDefault="00BF5DC6" w:rsidP="00BF5DC6">
                <w:pPr>
                  <w:spacing w:after="120" w:line="285" w:lineRule="auto"/>
                  <w:jc w:val="center"/>
                  <w:rPr>
                    <w:rFonts w:ascii="Calibri" w:eastAsia="Times New Roman" w:hAnsi="Calibri" w:cs="Times New Roman"/>
                    <w:color w:val="000000"/>
                    <w:kern w:val="28"/>
                    <w:sz w:val="40"/>
                    <w:szCs w:val="40"/>
                    <w:lang w:eastAsia="en-GB"/>
                    <w14:ligatures w14:val="standard"/>
                    <w14:cntxtAlts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28"/>
                    <w:sz w:val="40"/>
                    <w:szCs w:val="40"/>
                    <w:lang w:eastAsia="en-GB"/>
                    <w14:ligatures w14:val="standard"/>
                    <w14:cntxtAlts/>
                  </w:rPr>
                  <w:t>☐</w:t>
                </w:r>
              </w:p>
            </w:tc>
          </w:sdtContent>
        </w:sdt>
      </w:tr>
      <w:tr w:rsidR="00614638" w:rsidRPr="00614638" w:rsidTr="00124C62">
        <w:tc>
          <w:tcPr>
            <w:tcW w:w="2977" w:type="dxa"/>
            <w:vAlign w:val="center"/>
          </w:tcPr>
          <w:p w:rsidR="00BA30F9" w:rsidRPr="00614638" w:rsidRDefault="00BA30F9" w:rsidP="002745A0">
            <w:pPr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Session 3</w:t>
            </w:r>
            <w:r w:rsidR="002745A0"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 xml:space="preserve"> - </w:t>
            </w:r>
            <w:r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4/5/21</w:t>
            </w:r>
          </w:p>
        </w:tc>
        <w:tc>
          <w:tcPr>
            <w:tcW w:w="5245" w:type="dxa"/>
            <w:vAlign w:val="center"/>
          </w:tcPr>
          <w:p w:rsidR="00614638" w:rsidRPr="00614638" w:rsidRDefault="002745A0" w:rsidP="002745A0">
            <w:pPr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70C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>
              <w:rPr>
                <w:rFonts w:ascii="Calibri" w:eastAsia="Times New Roman" w:hAnsi="Calibri" w:cs="Times New Roman"/>
                <w:color w:val="0070C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Grammar at KS1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kern w:val="28"/>
              <w:sz w:val="40"/>
              <w:szCs w:val="40"/>
              <w:lang w:eastAsia="en-GB"/>
              <w14:ligatures w14:val="standard"/>
              <w14:cntxtAlts/>
            </w:rPr>
            <w:id w:val="-129759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vAlign w:val="center"/>
              </w:tcPr>
              <w:p w:rsidR="00614638" w:rsidRPr="00614638" w:rsidRDefault="00BF5DC6" w:rsidP="00BF5DC6">
                <w:pPr>
                  <w:spacing w:after="120" w:line="285" w:lineRule="auto"/>
                  <w:jc w:val="center"/>
                  <w:rPr>
                    <w:rFonts w:ascii="Calibri" w:eastAsia="Times New Roman" w:hAnsi="Calibri" w:cs="Times New Roman"/>
                    <w:color w:val="000000"/>
                    <w:kern w:val="28"/>
                    <w:sz w:val="40"/>
                    <w:szCs w:val="40"/>
                    <w:lang w:eastAsia="en-GB"/>
                    <w14:ligatures w14:val="standard"/>
                    <w14:cntxtAlts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28"/>
                    <w:sz w:val="40"/>
                    <w:szCs w:val="40"/>
                    <w:lang w:eastAsia="en-GB"/>
                    <w14:ligatures w14:val="standard"/>
                    <w14:cntxtAlts/>
                  </w:rPr>
                  <w:t>☐</w:t>
                </w:r>
              </w:p>
            </w:tc>
          </w:sdtContent>
        </w:sdt>
      </w:tr>
      <w:tr w:rsidR="00614638" w:rsidRPr="00614638" w:rsidTr="00124C62">
        <w:tc>
          <w:tcPr>
            <w:tcW w:w="2977" w:type="dxa"/>
            <w:vAlign w:val="center"/>
          </w:tcPr>
          <w:p w:rsidR="00BA30F9" w:rsidRPr="00614638" w:rsidRDefault="00BA30F9" w:rsidP="002745A0">
            <w:pPr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Session 4</w:t>
            </w:r>
            <w:r w:rsidR="002745A0"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 xml:space="preserve"> - </w:t>
            </w:r>
            <w:r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11/5/21</w:t>
            </w:r>
          </w:p>
        </w:tc>
        <w:tc>
          <w:tcPr>
            <w:tcW w:w="5245" w:type="dxa"/>
            <w:vAlign w:val="center"/>
          </w:tcPr>
          <w:p w:rsidR="00614638" w:rsidRPr="00614638" w:rsidRDefault="002745A0" w:rsidP="002745A0">
            <w:pPr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70C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>
              <w:rPr>
                <w:rFonts w:ascii="Calibri" w:eastAsia="Times New Roman" w:hAnsi="Calibri" w:cs="Times New Roman"/>
                <w:color w:val="0070C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Mathematical Questioning and Practical Strategi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kern w:val="28"/>
              <w:sz w:val="40"/>
              <w:szCs w:val="40"/>
              <w:lang w:eastAsia="en-GB"/>
              <w14:ligatures w14:val="standard"/>
              <w14:cntxtAlts/>
            </w:rPr>
            <w:id w:val="133594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vAlign w:val="center"/>
              </w:tcPr>
              <w:p w:rsidR="00614638" w:rsidRPr="00614638" w:rsidRDefault="00BF5DC6" w:rsidP="00BF5DC6">
                <w:pPr>
                  <w:spacing w:after="120" w:line="285" w:lineRule="auto"/>
                  <w:jc w:val="center"/>
                  <w:rPr>
                    <w:rFonts w:ascii="Calibri" w:eastAsia="Times New Roman" w:hAnsi="Calibri" w:cs="Times New Roman"/>
                    <w:color w:val="000000"/>
                    <w:kern w:val="28"/>
                    <w:sz w:val="40"/>
                    <w:szCs w:val="40"/>
                    <w:lang w:eastAsia="en-GB"/>
                    <w14:ligatures w14:val="standard"/>
                    <w14:cntxtAlts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28"/>
                    <w:sz w:val="40"/>
                    <w:szCs w:val="40"/>
                    <w:lang w:eastAsia="en-GB"/>
                    <w14:ligatures w14:val="standard"/>
                    <w14:cntxtAlts/>
                  </w:rPr>
                  <w:t>☐</w:t>
                </w:r>
              </w:p>
            </w:tc>
          </w:sdtContent>
        </w:sdt>
      </w:tr>
      <w:tr w:rsidR="00614638" w:rsidRPr="00614638" w:rsidTr="00124C62">
        <w:tc>
          <w:tcPr>
            <w:tcW w:w="2977" w:type="dxa"/>
            <w:vAlign w:val="center"/>
          </w:tcPr>
          <w:p w:rsidR="00BA30F9" w:rsidRPr="00614638" w:rsidRDefault="00BA30F9" w:rsidP="002745A0">
            <w:pPr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Session 5</w:t>
            </w:r>
            <w:r w:rsidR="002745A0"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 xml:space="preserve"> - </w:t>
            </w:r>
            <w:r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18/5/21</w:t>
            </w:r>
          </w:p>
        </w:tc>
        <w:tc>
          <w:tcPr>
            <w:tcW w:w="5245" w:type="dxa"/>
            <w:vAlign w:val="center"/>
          </w:tcPr>
          <w:p w:rsidR="00614638" w:rsidRPr="00614638" w:rsidRDefault="002745A0" w:rsidP="002745A0">
            <w:pPr>
              <w:spacing w:after="120" w:line="285" w:lineRule="auto"/>
              <w:jc w:val="center"/>
              <w:rPr>
                <w:rFonts w:ascii="Calibri" w:eastAsia="Times New Roman" w:hAnsi="Calibri" w:cs="Times New Roman"/>
                <w:color w:val="0070C0"/>
                <w:kern w:val="28"/>
                <w:sz w:val="24"/>
                <w:szCs w:val="24"/>
                <w:lang w:eastAsia="en-GB"/>
                <w14:ligatures w14:val="standard"/>
                <w14:cntxtAlts/>
              </w:rPr>
            </w:pPr>
            <w:r>
              <w:rPr>
                <w:rFonts w:ascii="Calibri" w:eastAsia="Times New Roman" w:hAnsi="Calibri" w:cs="Times New Roman"/>
                <w:color w:val="0070C0"/>
                <w:kern w:val="28"/>
                <w:sz w:val="24"/>
                <w:szCs w:val="24"/>
                <w:lang w:eastAsia="en-GB"/>
                <w14:ligatures w14:val="standard"/>
                <w14:cntxtAlts/>
              </w:rPr>
              <w:t>Read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kern w:val="28"/>
              <w:sz w:val="40"/>
              <w:szCs w:val="40"/>
              <w:lang w:eastAsia="en-GB"/>
              <w14:ligatures w14:val="standard"/>
              <w14:cntxtAlts/>
            </w:rPr>
            <w:id w:val="9121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vAlign w:val="center"/>
              </w:tcPr>
              <w:p w:rsidR="00614638" w:rsidRPr="00614638" w:rsidRDefault="00BF5DC6" w:rsidP="00BF5DC6">
                <w:pPr>
                  <w:spacing w:after="120" w:line="285" w:lineRule="auto"/>
                  <w:jc w:val="center"/>
                  <w:rPr>
                    <w:rFonts w:ascii="Calibri" w:eastAsia="Times New Roman" w:hAnsi="Calibri" w:cs="Times New Roman"/>
                    <w:color w:val="000000"/>
                    <w:kern w:val="28"/>
                    <w:sz w:val="40"/>
                    <w:szCs w:val="40"/>
                    <w:lang w:eastAsia="en-GB"/>
                    <w14:ligatures w14:val="standard"/>
                    <w14:cntxtAlts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28"/>
                    <w:sz w:val="40"/>
                    <w:szCs w:val="40"/>
                    <w:lang w:eastAsia="en-GB"/>
                    <w14:ligatures w14:val="standard"/>
                    <w14:cntxtAlts/>
                  </w:rPr>
                  <w:t>☐</w:t>
                </w:r>
              </w:p>
            </w:tc>
          </w:sdtContent>
        </w:sdt>
      </w:tr>
      <w:tr w:rsidR="00614638" w:rsidRPr="00614638" w:rsidTr="00073082">
        <w:trPr>
          <w:trHeight w:val="838"/>
        </w:trPr>
        <w:tc>
          <w:tcPr>
            <w:tcW w:w="2977" w:type="dxa"/>
            <w:vAlign w:val="center"/>
          </w:tcPr>
          <w:p w:rsidR="00BA30F9" w:rsidRPr="00614638" w:rsidRDefault="00BA30F9" w:rsidP="002745A0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cntxtAlts/>
              </w:rPr>
              <w:t>Session 6</w:t>
            </w:r>
            <w:r w:rsidR="002745A0"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- </w:t>
            </w:r>
            <w:r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cntxtAlts/>
              </w:rPr>
              <w:t>25/5/21</w:t>
            </w:r>
          </w:p>
        </w:tc>
        <w:tc>
          <w:tcPr>
            <w:tcW w:w="5245" w:type="dxa"/>
            <w:vAlign w:val="center"/>
          </w:tcPr>
          <w:p w:rsidR="00614638" w:rsidRPr="00614638" w:rsidRDefault="002745A0" w:rsidP="002745A0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70C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70C0"/>
                <w:kern w:val="28"/>
                <w:sz w:val="24"/>
                <w:szCs w:val="24"/>
                <w:lang w:eastAsia="en-GB"/>
                <w14:cntxtAlts/>
              </w:rPr>
              <w:t>Problem Solving in Math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kern w:val="28"/>
              <w:sz w:val="40"/>
              <w:szCs w:val="40"/>
              <w:lang w:eastAsia="en-GB"/>
              <w14:ligatures w14:val="standard"/>
              <w14:cntxtAlts/>
            </w:rPr>
            <w:id w:val="-6452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vAlign w:val="center"/>
              </w:tcPr>
              <w:p w:rsidR="00614638" w:rsidRPr="00614638" w:rsidRDefault="00BF5DC6" w:rsidP="00BF5DC6">
                <w:pPr>
                  <w:spacing w:after="120" w:line="285" w:lineRule="auto"/>
                  <w:jc w:val="center"/>
                  <w:rPr>
                    <w:rFonts w:ascii="Calibri" w:eastAsia="Times New Roman" w:hAnsi="Calibri" w:cs="Times New Roman"/>
                    <w:color w:val="000000"/>
                    <w:kern w:val="28"/>
                    <w:sz w:val="40"/>
                    <w:szCs w:val="40"/>
                    <w:lang w:eastAsia="en-GB"/>
                    <w14:ligatures w14:val="standard"/>
                    <w14:cntxtAlts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28"/>
                    <w:sz w:val="40"/>
                    <w:szCs w:val="40"/>
                    <w:lang w:eastAsia="en-GB"/>
                    <w14:ligatures w14:val="standard"/>
                    <w14:cntxtAlts/>
                  </w:rPr>
                  <w:t>☐</w:t>
                </w:r>
              </w:p>
            </w:tc>
          </w:sdtContent>
        </w:sdt>
      </w:tr>
      <w:tr w:rsidR="00BA30F9" w:rsidRPr="00614638" w:rsidTr="00073082">
        <w:trPr>
          <w:trHeight w:val="849"/>
        </w:trPr>
        <w:tc>
          <w:tcPr>
            <w:tcW w:w="2977" w:type="dxa"/>
            <w:vAlign w:val="center"/>
          </w:tcPr>
          <w:p w:rsidR="00BA30F9" w:rsidRPr="002745A0" w:rsidRDefault="00BA30F9" w:rsidP="002745A0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cntxtAlts/>
              </w:rPr>
              <w:t>Session 7</w:t>
            </w:r>
            <w:r w:rsidR="002745A0"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- </w:t>
            </w:r>
            <w:r w:rsidRPr="002745A0">
              <w:rPr>
                <w:rFonts w:ascii="Calibri" w:eastAsia="Times New Roman" w:hAnsi="Calibri" w:cs="Times New Roman"/>
                <w:b/>
                <w:color w:val="000000"/>
                <w:kern w:val="28"/>
                <w:sz w:val="24"/>
                <w:szCs w:val="24"/>
                <w:lang w:eastAsia="en-GB"/>
                <w14:cntxtAlts/>
              </w:rPr>
              <w:t>8/6/21</w:t>
            </w:r>
          </w:p>
        </w:tc>
        <w:tc>
          <w:tcPr>
            <w:tcW w:w="5245" w:type="dxa"/>
            <w:vAlign w:val="center"/>
          </w:tcPr>
          <w:p w:rsidR="00BA30F9" w:rsidRPr="00BA30F9" w:rsidRDefault="002745A0" w:rsidP="002745A0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color w:val="0070C0"/>
                <w:kern w:val="28"/>
                <w:sz w:val="24"/>
                <w:szCs w:val="24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70C0"/>
                <w:kern w:val="28"/>
                <w:sz w:val="24"/>
                <w:szCs w:val="24"/>
                <w:lang w:eastAsia="en-GB"/>
                <w14:cntxtAlts/>
              </w:rPr>
              <w:t>Grammar at KS2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kern w:val="28"/>
              <w:sz w:val="40"/>
              <w:szCs w:val="40"/>
              <w:lang w:eastAsia="en-GB"/>
              <w14:ligatures w14:val="standard"/>
              <w14:cntxtAlts/>
            </w:rPr>
            <w:id w:val="-149185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vAlign w:val="center"/>
              </w:tcPr>
              <w:p w:rsidR="00BA30F9" w:rsidRPr="00614638" w:rsidRDefault="00BA30F9" w:rsidP="00BF5DC6">
                <w:pPr>
                  <w:spacing w:after="120" w:line="285" w:lineRule="auto"/>
                  <w:jc w:val="center"/>
                  <w:rPr>
                    <w:rFonts w:ascii="Calibri" w:eastAsia="Times New Roman" w:hAnsi="Calibri" w:cs="Times New Roman"/>
                    <w:color w:val="000000"/>
                    <w:kern w:val="28"/>
                    <w:sz w:val="40"/>
                    <w:szCs w:val="40"/>
                    <w:lang w:eastAsia="en-GB"/>
                    <w14:ligatures w14:val="standard"/>
                    <w14:cntxtAlts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kern w:val="28"/>
                    <w:sz w:val="40"/>
                    <w:szCs w:val="40"/>
                    <w:lang w:eastAsia="en-GB"/>
                    <w14:ligatures w14:val="standard"/>
                    <w14:cntxtAlts/>
                  </w:rPr>
                  <w:t>☐</w:t>
                </w:r>
              </w:p>
            </w:tc>
          </w:sdtContent>
        </w:sdt>
      </w:tr>
    </w:tbl>
    <w:p w:rsidR="00614638" w:rsidRPr="009D20D8" w:rsidRDefault="00614638" w:rsidP="00535F27">
      <w:pPr>
        <w:jc w:val="center"/>
        <w:rPr>
          <w:sz w:val="28"/>
          <w:szCs w:val="28"/>
          <w:lang w:val="en-US"/>
        </w:rPr>
      </w:pPr>
    </w:p>
    <w:sectPr w:rsidR="00614638" w:rsidRPr="009D20D8" w:rsidSect="00BF2E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2E" w:rsidRDefault="00CD002E" w:rsidP="00737636">
      <w:pPr>
        <w:spacing w:after="0" w:line="240" w:lineRule="auto"/>
      </w:pPr>
      <w:r>
        <w:separator/>
      </w:r>
    </w:p>
  </w:endnote>
  <w:endnote w:type="continuationSeparator" w:id="0">
    <w:p w:rsidR="00CD002E" w:rsidRDefault="00CD002E" w:rsidP="0073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5F" w:rsidRDefault="00D1395F" w:rsidP="00A63D38">
    <w:pPr>
      <w:pStyle w:val="Footer"/>
      <w:jc w:val="center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A8" w:rsidRDefault="00BF2EA8" w:rsidP="00BF2EA8">
    <w:pPr>
      <w:pStyle w:val="Footer"/>
      <w:jc w:val="center"/>
    </w:pPr>
    <w:r>
      <w:ptab w:relativeTo="margin" w:alignment="center" w:leader="none"/>
    </w:r>
  </w:p>
  <w:p w:rsidR="00BF2EA8" w:rsidRPr="00D1395F" w:rsidRDefault="00BF2EA8" w:rsidP="00BF2EA8">
    <w:pPr>
      <w:pStyle w:val="Footer"/>
      <w:jc w:val="center"/>
      <w:rPr>
        <w:sz w:val="18"/>
        <w:szCs w:val="18"/>
      </w:rPr>
    </w:pPr>
    <w:r w:rsidRPr="00D1395F">
      <w:rPr>
        <w:sz w:val="18"/>
        <w:szCs w:val="18"/>
      </w:rPr>
      <w:t>C2C Teaching Alliance</w:t>
    </w:r>
  </w:p>
  <w:p w:rsidR="00BF2EA8" w:rsidRPr="00D1395F" w:rsidRDefault="00BF2EA8" w:rsidP="00BF2EA8">
    <w:pPr>
      <w:pStyle w:val="Footer"/>
      <w:tabs>
        <w:tab w:val="clear" w:pos="9026"/>
      </w:tabs>
      <w:ind w:left="-709" w:right="-330"/>
      <w:jc w:val="center"/>
      <w:rPr>
        <w:sz w:val="18"/>
        <w:szCs w:val="18"/>
      </w:rPr>
    </w:pPr>
    <w:r>
      <w:rPr>
        <w:sz w:val="18"/>
        <w:szCs w:val="18"/>
      </w:rPr>
      <w:t>E: office@C2Cteachingalliance.co.uk</w:t>
    </w:r>
    <w:r>
      <w:rPr>
        <w:sz w:val="18"/>
        <w:szCs w:val="18"/>
        <w:lang w:val="en-US"/>
      </w:rPr>
      <w:t xml:space="preserve">      </w:t>
    </w:r>
    <w:r w:rsidRPr="00D1395F">
      <w:rPr>
        <w:sz w:val="18"/>
        <w:szCs w:val="18"/>
        <w:lang w:val="en-US"/>
      </w:rPr>
      <w:t>Newman House, Little Chell Lane, Tunstall, Stoke on Trent ST6 6LZ</w:t>
    </w:r>
    <w:r>
      <w:rPr>
        <w:sz w:val="18"/>
        <w:szCs w:val="18"/>
        <w:lang w:val="en-US"/>
      </w:rPr>
      <w:t xml:space="preserve">      </w:t>
    </w:r>
    <w:r>
      <w:rPr>
        <w:sz w:val="18"/>
        <w:szCs w:val="18"/>
      </w:rPr>
      <w:t>T</w:t>
    </w:r>
    <w:r w:rsidRPr="00D1395F">
      <w:rPr>
        <w:sz w:val="18"/>
        <w:szCs w:val="18"/>
      </w:rPr>
      <w:t xml:space="preserve">: </w:t>
    </w:r>
    <w:r>
      <w:rPr>
        <w:sz w:val="18"/>
        <w:szCs w:val="18"/>
      </w:rPr>
      <w:t>01782 821995</w:t>
    </w:r>
  </w:p>
  <w:p w:rsidR="00BF2EA8" w:rsidRDefault="00BF2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2E" w:rsidRDefault="00CD002E" w:rsidP="00737636">
      <w:pPr>
        <w:spacing w:after="0" w:line="240" w:lineRule="auto"/>
      </w:pPr>
      <w:r>
        <w:separator/>
      </w:r>
    </w:p>
  </w:footnote>
  <w:footnote w:type="continuationSeparator" w:id="0">
    <w:p w:rsidR="00CD002E" w:rsidRDefault="00CD002E" w:rsidP="0073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36" w:rsidRDefault="00737636" w:rsidP="007376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A8" w:rsidRDefault="00833826" w:rsidP="00833826">
    <w:pPr>
      <w:pStyle w:val="Header"/>
      <w:jc w:val="center"/>
    </w:pPr>
    <w:r w:rsidRPr="00737636">
      <w:rPr>
        <w:noProof/>
        <w:lang w:eastAsia="en-GB"/>
      </w:rPr>
      <w:drawing>
        <wp:inline distT="0" distB="0" distL="0" distR="0" wp14:anchorId="1FA2F850" wp14:editId="4A1CD8B9">
          <wp:extent cx="1436400" cy="1436400"/>
          <wp:effectExtent l="0" t="0" r="0" b="0"/>
          <wp:docPr id="4" name="Picture 4" descr="C:\Users\hbooth\AppData\Local\Temp\Temp1_Logos.zip\Logos\C2C logo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booth\AppData\Local\Temp\Temp1_Logos.zip\Logos\C2C logo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14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36"/>
    <w:rsid w:val="00073082"/>
    <w:rsid w:val="000E577E"/>
    <w:rsid w:val="00122E47"/>
    <w:rsid w:val="00124C62"/>
    <w:rsid w:val="00152C3D"/>
    <w:rsid w:val="002745A0"/>
    <w:rsid w:val="00313D12"/>
    <w:rsid w:val="00360D22"/>
    <w:rsid w:val="00371AAC"/>
    <w:rsid w:val="003B1465"/>
    <w:rsid w:val="00415225"/>
    <w:rsid w:val="004709CE"/>
    <w:rsid w:val="00535F27"/>
    <w:rsid w:val="00614638"/>
    <w:rsid w:val="00676476"/>
    <w:rsid w:val="00737636"/>
    <w:rsid w:val="00833826"/>
    <w:rsid w:val="008C4992"/>
    <w:rsid w:val="009D20D8"/>
    <w:rsid w:val="00A63D38"/>
    <w:rsid w:val="00BA30F9"/>
    <w:rsid w:val="00BF2EA8"/>
    <w:rsid w:val="00BF5DC6"/>
    <w:rsid w:val="00CD002E"/>
    <w:rsid w:val="00D1395F"/>
    <w:rsid w:val="00DB509B"/>
    <w:rsid w:val="00F0721E"/>
    <w:rsid w:val="00F717D8"/>
    <w:rsid w:val="00F8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5D715A-F554-4BC6-B09D-9D64AD4D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636"/>
  </w:style>
  <w:style w:type="paragraph" w:styleId="Footer">
    <w:name w:val="footer"/>
    <w:basedOn w:val="Normal"/>
    <w:link w:val="FooterChar"/>
    <w:uiPriority w:val="99"/>
    <w:unhideWhenUsed/>
    <w:rsid w:val="00737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636"/>
  </w:style>
  <w:style w:type="paragraph" w:styleId="BalloonText">
    <w:name w:val="Balloon Text"/>
    <w:basedOn w:val="Normal"/>
    <w:link w:val="BalloonTextChar"/>
    <w:uiPriority w:val="99"/>
    <w:semiHidden/>
    <w:unhideWhenUsed/>
    <w:rsid w:val="00D13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45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5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hbooth@newmancc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AE4B17293F484583D05609EC94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BA10-F5AF-46DD-B921-832E2EC5F178}"/>
      </w:docPartPr>
      <w:docPartBody>
        <w:p w:rsidR="006259D0" w:rsidRDefault="00457D1A" w:rsidP="00457D1A">
          <w:pPr>
            <w:pStyle w:val="74AE4B17293F484583D05609EC94BFCE"/>
          </w:pPr>
          <w:r w:rsidRPr="002252E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1A"/>
    <w:rsid w:val="00046A73"/>
    <w:rsid w:val="00095CAE"/>
    <w:rsid w:val="00457D1A"/>
    <w:rsid w:val="006259D0"/>
    <w:rsid w:val="0087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CAE"/>
    <w:rPr>
      <w:color w:val="808080"/>
    </w:rPr>
  </w:style>
  <w:style w:type="paragraph" w:customStyle="1" w:styleId="F256C93EA6FB4E66B5D7CC10DC1FFC7B">
    <w:name w:val="F256C93EA6FB4E66B5D7CC10DC1FFC7B"/>
    <w:rsid w:val="00457D1A"/>
  </w:style>
  <w:style w:type="paragraph" w:customStyle="1" w:styleId="D36AA85FDD24425085D01914F7AF760E">
    <w:name w:val="D36AA85FDD24425085D01914F7AF760E"/>
    <w:rsid w:val="00457D1A"/>
  </w:style>
  <w:style w:type="paragraph" w:customStyle="1" w:styleId="7BF1B3DA8BA94385B40A4A00C96D612B">
    <w:name w:val="7BF1B3DA8BA94385B40A4A00C96D612B"/>
    <w:rsid w:val="00457D1A"/>
  </w:style>
  <w:style w:type="paragraph" w:customStyle="1" w:styleId="F3A09F5ABBBA448CBD7872DEEBFB6C34">
    <w:name w:val="F3A09F5ABBBA448CBD7872DEEBFB6C34"/>
    <w:rsid w:val="00457D1A"/>
  </w:style>
  <w:style w:type="paragraph" w:customStyle="1" w:styleId="F774789192BB40FEB54B37FF871A82E4">
    <w:name w:val="F774789192BB40FEB54B37FF871A82E4"/>
    <w:rsid w:val="00457D1A"/>
  </w:style>
  <w:style w:type="paragraph" w:customStyle="1" w:styleId="E1A35BDBA91E4C19877FBEF662E20F5E">
    <w:name w:val="E1A35BDBA91E4C19877FBEF662E20F5E"/>
    <w:rsid w:val="00457D1A"/>
  </w:style>
  <w:style w:type="paragraph" w:customStyle="1" w:styleId="74AE4B17293F484583D05609EC94BFCE">
    <w:name w:val="74AE4B17293F484583D05609EC94BFCE"/>
    <w:rsid w:val="00457D1A"/>
  </w:style>
  <w:style w:type="paragraph" w:customStyle="1" w:styleId="B4FAEC5383204FCFB846A4154CD27112">
    <w:name w:val="B4FAEC5383204FCFB846A4154CD27112"/>
    <w:rsid w:val="00457D1A"/>
  </w:style>
  <w:style w:type="paragraph" w:customStyle="1" w:styleId="E71992D122F84AD79AF7D7357994C184">
    <w:name w:val="E71992D122F84AD79AF7D7357994C184"/>
    <w:rsid w:val="006259D0"/>
  </w:style>
  <w:style w:type="paragraph" w:customStyle="1" w:styleId="DB6C3996EB9B4EFAB5681870F3EE4CE4">
    <w:name w:val="DB6C3996EB9B4EFAB5681870F3EE4CE4"/>
    <w:rsid w:val="00095CAE"/>
  </w:style>
  <w:style w:type="paragraph" w:customStyle="1" w:styleId="F3784AD620424CEB9337DE1F985068F9">
    <w:name w:val="F3784AD620424CEB9337DE1F985068F9"/>
    <w:rsid w:val="00095CAE"/>
  </w:style>
  <w:style w:type="paragraph" w:customStyle="1" w:styleId="B23116646E6C4F63929758057C0A109B">
    <w:name w:val="B23116646E6C4F63929758057C0A109B"/>
    <w:rsid w:val="00095CAE"/>
  </w:style>
  <w:style w:type="paragraph" w:customStyle="1" w:styleId="F930865639464BF58B3338CB17E876A0">
    <w:name w:val="F930865639464BF58B3338CB17E876A0"/>
    <w:rsid w:val="00095CAE"/>
  </w:style>
  <w:style w:type="paragraph" w:customStyle="1" w:styleId="E3517C783A7F4CE78FF798B81A72F75F">
    <w:name w:val="E3517C783A7F4CE78FF798B81A72F75F"/>
    <w:rsid w:val="00095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230D-6343-4475-9823-0F567BD7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ooth</dc:creator>
  <cp:keywords/>
  <dc:description/>
  <cp:lastModifiedBy>Liz Thomas</cp:lastModifiedBy>
  <cp:revision>2</cp:revision>
  <cp:lastPrinted>2021-03-17T11:46:00Z</cp:lastPrinted>
  <dcterms:created xsi:type="dcterms:W3CDTF">2021-03-26T20:20:00Z</dcterms:created>
  <dcterms:modified xsi:type="dcterms:W3CDTF">2021-03-26T20:20:00Z</dcterms:modified>
</cp:coreProperties>
</file>